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r w:rsidRPr="00BD0802">
        <w:rPr>
          <w:b/>
          <w:bCs/>
          <w:sz w:val="28"/>
          <w:szCs w:val="28"/>
        </w:rPr>
        <w:t>LANs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1D10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1D10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1D10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1D10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1D10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1D10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r w:rsidRPr="009776C6">
        <w:rPr>
          <w:i/>
          <w:iCs/>
          <w:sz w:val="24"/>
          <w:szCs w:val="24"/>
        </w:rPr>
        <w:t xml:space="preserve">Wireshark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r w:rsidR="007E5F92" w:rsidRPr="009776C6">
        <w:rPr>
          <w:i/>
          <w:iCs/>
          <w:sz w:val="24"/>
          <w:szCs w:val="24"/>
        </w:rPr>
        <w:t>ping</w:t>
      </w:r>
      <w:r w:rsidR="007E5F92" w:rsidRPr="009776C6">
        <w:rPr>
          <w:sz w:val="24"/>
          <w:szCs w:val="24"/>
        </w:rPr>
        <w:t xml:space="preserve"> e </w:t>
      </w:r>
      <w:r w:rsidR="007E5F92" w:rsidRPr="009776C6">
        <w:rPr>
          <w:i/>
          <w:iCs/>
          <w:sz w:val="24"/>
          <w:szCs w:val="24"/>
        </w:rPr>
        <w:t>traceroute</w:t>
      </w:r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r w:rsidRPr="009776C6">
        <w:rPr>
          <w:i/>
          <w:iCs/>
          <w:sz w:val="24"/>
          <w:szCs w:val="24"/>
        </w:rPr>
        <w:t>Wireshark</w:t>
      </w:r>
      <w:r w:rsidR="008A6E8F" w:rsidRPr="009776C6">
        <w:rPr>
          <w:sz w:val="24"/>
          <w:szCs w:val="24"/>
        </w:rPr>
        <w:t>, de forma a melhor compreender o funcionamento, na prática, dos HUBs e SWITCHs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fldSimple w:instr=" SEQ Figura \* ARABIC ">
        <w:r w:rsidR="008C5E6C">
          <w:rPr>
            <w:noProof/>
          </w:rPr>
          <w:t>1</w:t>
        </w:r>
      </w:fldSimple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Medium Access Control</w:t>
      </w:r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r w:rsidR="00A07028" w:rsidRPr="009776C6">
        <w:rPr>
          <w:i/>
          <w:iCs/>
          <w:sz w:val="24"/>
          <w:szCs w:val="24"/>
        </w:rPr>
        <w:t>Address Resolution Protocol</w:t>
      </w:r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Internet Protocol</w:t>
      </w:r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r w:rsidR="007549A6" w:rsidRPr="009776C6">
        <w:rPr>
          <w:i/>
          <w:iCs/>
          <w:sz w:val="24"/>
          <w:szCs w:val="24"/>
        </w:rPr>
        <w:t>request</w:t>
      </w:r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r w:rsidR="00445713" w:rsidRPr="009776C6">
        <w:rPr>
          <w:i/>
          <w:iCs/>
          <w:sz w:val="24"/>
          <w:szCs w:val="24"/>
        </w:rPr>
        <w:t>reply</w:t>
      </w:r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r w:rsidR="004841E5" w:rsidRPr="009776C6">
        <w:rPr>
          <w:i/>
          <w:iCs/>
          <w:sz w:val="24"/>
          <w:szCs w:val="24"/>
        </w:rPr>
        <w:t xml:space="preserve">host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r w:rsidR="004003A8" w:rsidRPr="009776C6">
        <w:rPr>
          <w:i/>
          <w:iCs/>
          <w:sz w:val="24"/>
          <w:szCs w:val="24"/>
        </w:rPr>
        <w:t>Control Message Protocol</w:t>
      </w:r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r w:rsidR="005A775B" w:rsidRPr="009776C6">
        <w:rPr>
          <w:i/>
          <w:iCs/>
          <w:sz w:val="24"/>
          <w:szCs w:val="24"/>
        </w:rPr>
        <w:t>echo reply</w:t>
      </w:r>
      <w:r w:rsidR="005A775B" w:rsidRPr="009776C6">
        <w:rPr>
          <w:sz w:val="24"/>
          <w:szCs w:val="24"/>
        </w:rPr>
        <w:t xml:space="preserve">, </w:t>
      </w:r>
      <w:r w:rsidR="005A775B" w:rsidRPr="009776C6">
        <w:rPr>
          <w:i/>
          <w:iCs/>
          <w:sz w:val="24"/>
          <w:szCs w:val="24"/>
        </w:rPr>
        <w:t>echo req</w:t>
      </w:r>
      <w:r w:rsidR="00D71130" w:rsidRPr="009776C6">
        <w:rPr>
          <w:i/>
          <w:iCs/>
          <w:sz w:val="24"/>
          <w:szCs w:val="24"/>
        </w:rPr>
        <w:t>uest</w:t>
      </w:r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r w:rsidR="00D71130" w:rsidRPr="009776C6">
        <w:rPr>
          <w:i/>
          <w:iCs/>
          <w:sz w:val="24"/>
          <w:szCs w:val="24"/>
        </w:rPr>
        <w:t>expired</w:t>
      </w:r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r w:rsidR="00763592" w:rsidRPr="009776C6">
        <w:rPr>
          <w:i/>
          <w:iCs/>
          <w:sz w:val="24"/>
          <w:szCs w:val="24"/>
        </w:rPr>
        <w:t>ping</w:t>
      </w:r>
      <w:r w:rsidR="00763592" w:rsidRPr="009776C6">
        <w:rPr>
          <w:sz w:val="24"/>
          <w:szCs w:val="24"/>
        </w:rPr>
        <w:t xml:space="preserve"> e o </w:t>
      </w:r>
      <w:r w:rsidR="00763592" w:rsidRPr="009776C6">
        <w:rPr>
          <w:i/>
          <w:iCs/>
          <w:sz w:val="24"/>
          <w:szCs w:val="24"/>
        </w:rPr>
        <w:t>traceroute</w:t>
      </w:r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r w:rsidR="0010791F" w:rsidRPr="009776C6">
        <w:rPr>
          <w:i/>
          <w:iCs/>
          <w:sz w:val="24"/>
          <w:szCs w:val="24"/>
        </w:rPr>
        <w:t xml:space="preserve">arp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r w:rsidR="00545931" w:rsidRPr="009776C6">
        <w:rPr>
          <w:i/>
          <w:iCs/>
          <w:sz w:val="24"/>
          <w:szCs w:val="24"/>
        </w:rPr>
        <w:t>ping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r w:rsidR="00F3447C" w:rsidRPr="009776C6">
        <w:rPr>
          <w:i/>
          <w:iCs/>
          <w:sz w:val="24"/>
          <w:szCs w:val="24"/>
        </w:rPr>
        <w:t>Wireshark</w:t>
      </w:r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fldSimple w:instr=" SEQ Figura \* ARABIC ">
        <w:r w:rsidR="008C5E6C">
          <w:rPr>
            <w:noProof/>
          </w:rPr>
          <w:t>2</w:t>
        </w:r>
      </w:fldSimple>
      <w:r>
        <w:t xml:space="preserve"> - Wireshark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254DCC5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r w:rsidR="00D7541A" w:rsidRPr="009776C6">
        <w:rPr>
          <w:i/>
          <w:iCs/>
          <w:sz w:val="24"/>
          <w:szCs w:val="24"/>
        </w:rPr>
        <w:t>broadcast</w:t>
      </w:r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r w:rsidR="00D7541A" w:rsidRPr="009776C6">
        <w:rPr>
          <w:i/>
          <w:iCs/>
          <w:sz w:val="24"/>
          <w:szCs w:val="24"/>
        </w:rPr>
        <w:t>request</w:t>
      </w:r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r w:rsidR="00D7541A" w:rsidRPr="009776C6">
        <w:rPr>
          <w:i/>
          <w:iCs/>
          <w:sz w:val="24"/>
          <w:szCs w:val="24"/>
        </w:rPr>
        <w:t>reply</w:t>
      </w:r>
      <w:r w:rsidR="00DA745C">
        <w:rPr>
          <w:sz w:val="24"/>
          <w:szCs w:val="24"/>
        </w:rPr>
        <w:t xml:space="preserve">, em </w:t>
      </w:r>
      <w:r w:rsidR="00DA745C" w:rsidRPr="00DA745C">
        <w:rPr>
          <w:i/>
          <w:iCs/>
          <w:sz w:val="24"/>
          <w:szCs w:val="24"/>
        </w:rPr>
        <w:t>unicast</w:t>
      </w:r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r w:rsidR="007933A6" w:rsidRPr="009776C6">
        <w:rPr>
          <w:i/>
          <w:iCs/>
          <w:sz w:val="24"/>
          <w:szCs w:val="24"/>
        </w:rPr>
        <w:t>ping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fldSimple w:instr=" SEQ Figura \* ARABIC ">
        <w:r w:rsidR="008C5E6C">
          <w:rPr>
            <w:noProof/>
          </w:rPr>
          <w:t>3</w:t>
        </w:r>
      </w:fldSimple>
      <w:r>
        <w:t xml:space="preserve"> - Wireshark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r w:rsidR="00311EBC" w:rsidRPr="009776C6">
        <w:rPr>
          <w:i/>
          <w:iCs/>
          <w:sz w:val="24"/>
          <w:szCs w:val="24"/>
        </w:rPr>
        <w:t>request</w:t>
      </w:r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r w:rsidR="00311EBC" w:rsidRPr="009776C6">
        <w:rPr>
          <w:i/>
          <w:iCs/>
          <w:sz w:val="24"/>
          <w:szCs w:val="24"/>
        </w:rPr>
        <w:t>table</w:t>
      </w:r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fldSimple w:instr=" SEQ Figura \* ARABIC ">
        <w:r w:rsidR="008C5E6C">
          <w:rPr>
            <w:noProof/>
          </w:rPr>
          <w:t>4</w:t>
        </w:r>
      </w:fldSimple>
      <w:r>
        <w:t xml:space="preserve"> - Wireshark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r w:rsidR="00AF6A70" w:rsidRPr="009776C6">
        <w:rPr>
          <w:i/>
          <w:iCs/>
          <w:sz w:val="24"/>
          <w:szCs w:val="24"/>
        </w:rPr>
        <w:t>request</w:t>
      </w:r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r w:rsidR="004D7127" w:rsidRPr="009776C6">
        <w:rPr>
          <w:i/>
          <w:iCs/>
          <w:sz w:val="24"/>
          <w:szCs w:val="24"/>
        </w:rPr>
        <w:t>Echo request</w:t>
      </w:r>
      <w:r w:rsidR="004D7127" w:rsidRPr="009776C6">
        <w:rPr>
          <w:sz w:val="24"/>
          <w:szCs w:val="24"/>
        </w:rPr>
        <w:t xml:space="preserve"> e </w:t>
      </w:r>
      <w:r w:rsidR="004D7127" w:rsidRPr="009776C6">
        <w:rPr>
          <w:i/>
          <w:iCs/>
          <w:sz w:val="24"/>
          <w:szCs w:val="24"/>
        </w:rPr>
        <w:t>Echo Reply</w:t>
      </w:r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r w:rsidR="000D0AF4" w:rsidRPr="009776C6">
        <w:rPr>
          <w:i/>
          <w:iCs/>
          <w:sz w:val="24"/>
          <w:szCs w:val="24"/>
        </w:rPr>
        <w:t>ping</w:t>
      </w:r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nos pedido</w:t>
      </w:r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fldSimple w:instr=" SEQ Figura \* ARABIC ">
        <w:r w:rsidR="008C5E6C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tbl>
      <w:tblPr>
        <w:tblStyle w:val="TabeladeGrelha5Escura-Destaque5"/>
        <w:tblpPr w:leftFromText="141" w:rightFromText="141" w:vertAnchor="text" w:horzAnchor="margin" w:tblpXSpec="center" w:tblpY="339"/>
        <w:tblW w:w="7524" w:type="dxa"/>
        <w:tblLook w:val="04A0" w:firstRow="1" w:lastRow="0" w:firstColumn="1" w:lastColumn="0" w:noHBand="0" w:noVBand="1"/>
      </w:tblPr>
      <w:tblGrid>
        <w:gridCol w:w="1060"/>
        <w:gridCol w:w="2100"/>
        <w:gridCol w:w="2237"/>
        <w:gridCol w:w="2127"/>
      </w:tblGrid>
      <w:tr w:rsidR="005E6A00" w:rsidRPr="00ED2B17" w14:paraId="08765162" w14:textId="77777777" w:rsidTr="005E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vAlign w:val="center"/>
            <w:hideMark/>
          </w:tcPr>
          <w:p w14:paraId="189D96B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bookmarkStart w:id="10" w:name="_Toc91286257"/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outer</w:t>
            </w:r>
          </w:p>
        </w:tc>
        <w:tc>
          <w:tcPr>
            <w:tcW w:w="2100" w:type="dxa"/>
            <w:noWrap/>
            <w:vAlign w:val="center"/>
            <w:hideMark/>
          </w:tcPr>
          <w:p w14:paraId="70AA8B1E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ede de Destino</w:t>
            </w:r>
          </w:p>
        </w:tc>
        <w:tc>
          <w:tcPr>
            <w:tcW w:w="2237" w:type="dxa"/>
            <w:noWrap/>
            <w:vAlign w:val="center"/>
            <w:hideMark/>
          </w:tcPr>
          <w:p w14:paraId="59A7EC0B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Interface de Saída</w:t>
            </w:r>
          </w:p>
        </w:tc>
        <w:tc>
          <w:tcPr>
            <w:tcW w:w="2127" w:type="dxa"/>
            <w:noWrap/>
            <w:vAlign w:val="center"/>
            <w:hideMark/>
          </w:tcPr>
          <w:p w14:paraId="1A173C70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Próximo Nó</w:t>
            </w:r>
          </w:p>
        </w:tc>
      </w:tr>
      <w:tr w:rsidR="005E6A00" w:rsidRPr="00ED2B17" w14:paraId="0F8CA154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E1CD5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auto"/>
                <w:lang w:eastAsia="pt-PT"/>
              </w:rPr>
            </w:pPr>
            <w:r w:rsidRPr="001F3152">
              <w:rPr>
                <w:rFonts w:ascii="Calibri" w:eastAsia="Times New Roman" w:hAnsi="Calibri" w:cs="Calibri"/>
                <w:color w:val="auto"/>
                <w:lang w:eastAsia="pt-PT"/>
              </w:rPr>
              <w:t>N1</w:t>
            </w:r>
          </w:p>
        </w:tc>
        <w:tc>
          <w:tcPr>
            <w:tcW w:w="2100" w:type="dxa"/>
            <w:noWrap/>
            <w:vAlign w:val="center"/>
            <w:hideMark/>
          </w:tcPr>
          <w:p w14:paraId="7325186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7125FD5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254/24</w:t>
            </w:r>
          </w:p>
        </w:tc>
        <w:tc>
          <w:tcPr>
            <w:tcW w:w="2127" w:type="dxa"/>
            <w:noWrap/>
            <w:vAlign w:val="center"/>
            <w:hideMark/>
          </w:tcPr>
          <w:p w14:paraId="5975997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13BD88F5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115D11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03DE7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787B278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0/26</w:t>
            </w:r>
          </w:p>
        </w:tc>
        <w:tc>
          <w:tcPr>
            <w:tcW w:w="2127" w:type="dxa"/>
            <w:noWrap/>
            <w:vAlign w:val="center"/>
            <w:hideMark/>
          </w:tcPr>
          <w:p w14:paraId="27A8D9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4EA065C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93BDE6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CF95C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0EB2631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  <w:tc>
          <w:tcPr>
            <w:tcW w:w="2127" w:type="dxa"/>
            <w:noWrap/>
            <w:vAlign w:val="center"/>
            <w:hideMark/>
          </w:tcPr>
          <w:p w14:paraId="6C8F403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</w:tr>
      <w:tr w:rsidR="005E6A00" w:rsidRPr="00ED2B17" w14:paraId="0F28A4D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A6DB32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7E9E8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D95A1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505605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49509A3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548CE7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52620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52BE48B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68F9072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BADA95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549F863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  <w:tc>
          <w:tcPr>
            <w:tcW w:w="2100" w:type="dxa"/>
            <w:noWrap/>
            <w:vAlign w:val="center"/>
            <w:hideMark/>
          </w:tcPr>
          <w:p w14:paraId="06EC90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3C7D9665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8FF780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7B557A3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046834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C26899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D784C8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6/25</w:t>
            </w:r>
          </w:p>
        </w:tc>
        <w:tc>
          <w:tcPr>
            <w:tcW w:w="2127" w:type="dxa"/>
            <w:noWrap/>
            <w:vAlign w:val="center"/>
            <w:hideMark/>
          </w:tcPr>
          <w:p w14:paraId="3B1DA52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9FFC9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93F9BC1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46FF1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6B44C1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1DD75C6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574AB4E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D4EE2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7C13A3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AE326F9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  <w:tc>
          <w:tcPr>
            <w:tcW w:w="2127" w:type="dxa"/>
            <w:noWrap/>
            <w:vAlign w:val="center"/>
            <w:hideMark/>
          </w:tcPr>
          <w:p w14:paraId="575AF3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</w:tr>
      <w:tr w:rsidR="005E6A00" w:rsidRPr="00ED2B17" w14:paraId="4F26BE8E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80B34FF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0FCF92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53EDF5F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  <w:tc>
          <w:tcPr>
            <w:tcW w:w="2127" w:type="dxa"/>
            <w:noWrap/>
            <w:vAlign w:val="center"/>
            <w:hideMark/>
          </w:tcPr>
          <w:p w14:paraId="6B0237E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</w:tr>
      <w:tr w:rsidR="005E6A00" w:rsidRPr="00ED2B17" w14:paraId="4392CB5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1C69255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  <w:tc>
          <w:tcPr>
            <w:tcW w:w="2100" w:type="dxa"/>
            <w:noWrap/>
            <w:vAlign w:val="center"/>
            <w:hideMark/>
          </w:tcPr>
          <w:p w14:paraId="08C9D5E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21F658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986630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078A597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902F8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37C6D9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784229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  <w:tc>
          <w:tcPr>
            <w:tcW w:w="2127" w:type="dxa"/>
            <w:noWrap/>
            <w:vAlign w:val="center"/>
            <w:hideMark/>
          </w:tcPr>
          <w:p w14:paraId="432F458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</w:tr>
      <w:tr w:rsidR="005E6A00" w:rsidRPr="00ED2B17" w14:paraId="28E3067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1978193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C52BF9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5D8CDFD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0075239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14F0F8E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87BB5F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D005C3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01DEBB3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2/27</w:t>
            </w:r>
          </w:p>
        </w:tc>
        <w:tc>
          <w:tcPr>
            <w:tcW w:w="2127" w:type="dxa"/>
            <w:noWrap/>
            <w:vAlign w:val="center"/>
            <w:hideMark/>
          </w:tcPr>
          <w:p w14:paraId="58C1915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287F14C2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B89A39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5694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169A43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  <w:tc>
          <w:tcPr>
            <w:tcW w:w="2127" w:type="dxa"/>
            <w:noWrap/>
            <w:vAlign w:val="center"/>
            <w:hideMark/>
          </w:tcPr>
          <w:p w14:paraId="37147F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</w:tr>
      <w:tr w:rsidR="005E6A00" w:rsidRPr="00ED2B17" w14:paraId="48110D4F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E4C160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  <w:tc>
          <w:tcPr>
            <w:tcW w:w="2100" w:type="dxa"/>
            <w:noWrap/>
            <w:vAlign w:val="center"/>
            <w:hideMark/>
          </w:tcPr>
          <w:p w14:paraId="37F5727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E3619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5C8A7E0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34E2893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1386FD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D2719F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01B0B0A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  <w:tc>
          <w:tcPr>
            <w:tcW w:w="2127" w:type="dxa"/>
            <w:noWrap/>
            <w:vAlign w:val="center"/>
            <w:hideMark/>
          </w:tcPr>
          <w:p w14:paraId="08836C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</w:tr>
      <w:tr w:rsidR="005E6A00" w:rsidRPr="00ED2B17" w14:paraId="5B82791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B75FCB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2E2D3E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2E800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972FDE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23C6E5E5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76BD4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EB1C94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4582FC6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D1B1A2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435F196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06E3D9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3E651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34B8C78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0.1.254/27</w:t>
            </w:r>
          </w:p>
        </w:tc>
        <w:tc>
          <w:tcPr>
            <w:tcW w:w="2127" w:type="dxa"/>
            <w:noWrap/>
            <w:vAlign w:val="center"/>
            <w:hideMark/>
          </w:tcPr>
          <w:p w14:paraId="2FCC156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E6D7B4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25EEC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  <w:tc>
          <w:tcPr>
            <w:tcW w:w="2100" w:type="dxa"/>
            <w:noWrap/>
            <w:vAlign w:val="center"/>
            <w:hideMark/>
          </w:tcPr>
          <w:p w14:paraId="7E9FC65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287F34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448CF3B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5DF9F7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204D67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746622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2313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055661F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05BA32CF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98BA7F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B7F1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4BD256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17507C3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179D9BB6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33BE71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C1D70E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080A74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729D4CF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760E69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B46C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287C3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5D76D6D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331CE1C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63E8EBD7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1FDEDD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  <w:tc>
          <w:tcPr>
            <w:tcW w:w="2100" w:type="dxa"/>
            <w:noWrap/>
            <w:vAlign w:val="center"/>
            <w:hideMark/>
          </w:tcPr>
          <w:p w14:paraId="259AEBA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34F8AF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92CDA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063F8A6C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AC855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83A2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56FA674A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F59773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1BEFDD01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4EADF40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2768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864602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C9A5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445FCF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BFE29A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90F80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148746B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24B1644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3C83AEE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AB3E28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2066D4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5B9BDA0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0508C53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2C56AE2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2DA4D9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  <w:tc>
          <w:tcPr>
            <w:tcW w:w="2100" w:type="dxa"/>
            <w:noWrap/>
            <w:vAlign w:val="center"/>
            <w:hideMark/>
          </w:tcPr>
          <w:p w14:paraId="2BDF09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26747CF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EB70E3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32C80E7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3C10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1F1A9A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3F06194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68056A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09C67671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FDF4F8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4FA001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35E3938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76A096C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49CBB74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DBA8E9E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8FDF46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6195E55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4E8B1C5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  <w:tr w:rsidR="005E6A00" w:rsidRPr="00ED2B17" w14:paraId="3DF667F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74338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8D7627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6/27</w:t>
            </w:r>
          </w:p>
        </w:tc>
        <w:tc>
          <w:tcPr>
            <w:tcW w:w="2237" w:type="dxa"/>
            <w:noWrap/>
            <w:vAlign w:val="center"/>
            <w:hideMark/>
          </w:tcPr>
          <w:p w14:paraId="59E95F0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68EF435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</w:tbl>
    <w:p w14:paraId="1DBE7A48" w14:textId="463B101E" w:rsidR="00793739" w:rsidRDefault="00793739" w:rsidP="00507C40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r w:rsidR="0077022A" w:rsidRPr="00D74E17">
        <w:rPr>
          <w:i/>
          <w:iCs/>
          <w:sz w:val="24"/>
          <w:szCs w:val="24"/>
        </w:rPr>
        <w:t>DefaultRoute</w:t>
      </w:r>
      <w:r w:rsidR="00B945E6" w:rsidRPr="00D74E17">
        <w:rPr>
          <w:sz w:val="24"/>
          <w:szCs w:val="24"/>
        </w:rPr>
        <w:t xml:space="preserve">, acedido em </w:t>
      </w:r>
      <w:r w:rsidR="00B945E6" w:rsidRPr="00D74E17">
        <w:rPr>
          <w:i/>
          <w:iCs/>
          <w:sz w:val="24"/>
          <w:szCs w:val="24"/>
        </w:rPr>
        <w:t>Services</w:t>
      </w:r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 xml:space="preserve">os sistemas terminais, alteramos </w:t>
      </w:r>
      <w:r w:rsidR="00712CAC" w:rsidRPr="00D74E17">
        <w:rPr>
          <w:sz w:val="24"/>
          <w:szCs w:val="24"/>
        </w:rPr>
        <w:lastRenderedPageBreak/>
        <w:t>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default</w:t>
      </w:r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fldSimple w:instr=" SEQ Figura \* ARABIC ">
        <w:r w:rsidR="008C5E6C">
          <w:rPr>
            <w:noProof/>
          </w:rPr>
          <w:t>6</w:t>
        </w:r>
      </w:fldSimple>
      <w:r>
        <w:t xml:space="preserve"> - DefaultRoute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>redes na mesma interface, tivemos de configurar no CORE essa mesma interface. Para isso, utilizamos o software Quagga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>m modo execução acedemos ao terminal 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 xml:space="preserve">sh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p add [ip da subrede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>show running-config</w:t>
      </w:r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r w:rsidR="00405215" w:rsidRPr="00D74E17">
        <w:rPr>
          <w:i/>
          <w:iCs/>
          <w:sz w:val="24"/>
          <w:szCs w:val="24"/>
        </w:rPr>
        <w:t>Services</w:t>
      </w:r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r w:rsidR="00FC49DC" w:rsidRPr="00D74E17">
        <w:rPr>
          <w:i/>
          <w:iCs/>
          <w:sz w:val="24"/>
          <w:szCs w:val="24"/>
        </w:rPr>
        <w:t>ip adress</w:t>
      </w:r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fldSimple w:instr=" SEQ Figura \* ARABIC ">
        <w:r w:rsidR="008C5E6C">
          <w:rPr>
            <w:noProof/>
          </w:rPr>
          <w:t>7</w:t>
        </w:r>
      </w:fldSimple>
      <w:r>
        <w:t xml:space="preserve"> - Interface eth2 configuration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vtysh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r w:rsidR="002F3657" w:rsidRPr="00F15022">
        <w:rPr>
          <w:i/>
          <w:iCs/>
          <w:sz w:val="24"/>
          <w:szCs w:val="24"/>
        </w:rPr>
        <w:t>ip route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</w:t>
      </w:r>
      <w:r w:rsidR="006036C9" w:rsidRPr="00F15022">
        <w:rPr>
          <w:sz w:val="24"/>
          <w:szCs w:val="24"/>
        </w:rPr>
        <w:lastRenderedPageBreak/>
        <w:t xml:space="preserve">guardarmos as configurações do router editamos o script acedido em </w:t>
      </w:r>
      <w:r w:rsidR="006036C9" w:rsidRPr="00F15022">
        <w:rPr>
          <w:i/>
          <w:iCs/>
          <w:sz w:val="24"/>
          <w:szCs w:val="24"/>
        </w:rPr>
        <w:t>Services</w:t>
      </w:r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fldSimple w:instr=" SEQ Figura \* ARABIC ">
        <w:r w:rsidR="008C5E6C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route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r w:rsidRPr="00F15022">
        <w:rPr>
          <w:i/>
          <w:iCs/>
          <w:sz w:val="24"/>
          <w:szCs w:val="24"/>
        </w:rPr>
        <w:t>ping</w:t>
      </w:r>
      <w:r w:rsidRPr="00F15022">
        <w:rPr>
          <w:sz w:val="24"/>
          <w:szCs w:val="24"/>
        </w:rPr>
        <w:t xml:space="preserve"> e </w:t>
      </w:r>
      <w:r w:rsidRPr="00F15022">
        <w:rPr>
          <w:i/>
          <w:iCs/>
          <w:sz w:val="24"/>
          <w:szCs w:val="24"/>
        </w:rPr>
        <w:t>traceroute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fldSimple w:instr=" SEQ Figura \* ARABIC ">
        <w:r w:rsidR="008C5E6C">
          <w:rPr>
            <w:noProof/>
          </w:rPr>
          <w:t>9</w:t>
        </w:r>
      </w:fldSimple>
      <w:r>
        <w:t xml:space="preserve"> - Ping e traceroute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r w:rsidRPr="00F15022">
        <w:rPr>
          <w:i/>
          <w:iCs/>
          <w:sz w:val="24"/>
          <w:szCs w:val="24"/>
        </w:rPr>
        <w:t>traceroute</w:t>
      </w:r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811" w14:textId="597AC5C3" w:rsidR="00C1630E" w:rsidRPr="00DE262C" w:rsidRDefault="00507C40" w:rsidP="00DE262C">
      <w:pPr>
        <w:pStyle w:val="Legenda"/>
        <w:jc w:val="center"/>
      </w:pPr>
      <w:bookmarkStart w:id="15" w:name="_Toc91586776"/>
      <w:r>
        <w:t xml:space="preserve">Figura </w:t>
      </w:r>
      <w:fldSimple w:instr=" SEQ Figura \* ARABIC ">
        <w:r w:rsidR="008C5E6C">
          <w:rPr>
            <w:noProof/>
          </w:rPr>
          <w:t>10</w:t>
        </w:r>
      </w:fldSimple>
      <w:r>
        <w:t xml:space="preserve"> – Traceroute </w:t>
      </w:r>
      <w:r w:rsidR="00C1630E">
        <w:t>R1.1 para R1.2</w:t>
      </w:r>
      <w:bookmarkEnd w:id="15"/>
      <w:r w:rsidR="00C1630E"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r w:rsidRPr="00F15022">
        <w:rPr>
          <w:i/>
          <w:iCs/>
          <w:sz w:val="24"/>
          <w:szCs w:val="24"/>
        </w:rPr>
        <w:t>Dynamic Host Configuration Protocol</w:t>
      </w:r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>parâmetro DHCPClient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fldSimple w:instr=" SEQ Figura \* ARABIC ">
        <w:r w:rsidR="008C5E6C">
          <w:rPr>
            <w:noProof/>
          </w:rPr>
          <w:t>11</w:t>
        </w:r>
      </w:fldSimple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fldSimple w:instr=" SEQ Figura \* ARABIC ">
        <w:r w:rsidR="008C5E6C">
          <w:rPr>
            <w:noProof/>
          </w:rPr>
          <w:t>12</w:t>
        </w:r>
      </w:fldSimple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6D5A710D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r w:rsidRPr="00873368">
        <w:rPr>
          <w:i/>
          <w:iCs/>
          <w:sz w:val="24"/>
          <w:szCs w:val="24"/>
        </w:rPr>
        <w:t>Wireshark</w:t>
      </w:r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>DHCP Discovery</w:t>
      </w:r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>DHCP Offer</w:t>
      </w:r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>DHCP Request</w:t>
      </w:r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fldSimple w:instr=" SEQ Figura \* ARABIC ">
        <w:r w:rsidR="008C5E6C">
          <w:rPr>
            <w:noProof/>
          </w:rPr>
          <w:t>13</w:t>
        </w:r>
      </w:fldSimple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fldSimple w:instr=" SEQ Figura \* ARABIC ">
        <w:r w:rsidR="008C5E6C">
          <w:rPr>
            <w:noProof/>
          </w:rPr>
          <w:t>14</w:t>
        </w:r>
      </w:fldSimple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>File Transfer Protocol</w:t>
      </w:r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r w:rsidRPr="00873368">
        <w:rPr>
          <w:i/>
          <w:iCs/>
          <w:sz w:val="24"/>
          <w:szCs w:val="24"/>
        </w:rPr>
        <w:t>Hypertext Transfer Protocol</w:t>
      </w:r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r w:rsidRPr="00873368">
        <w:rPr>
          <w:i/>
          <w:iCs/>
          <w:sz w:val="24"/>
          <w:szCs w:val="24"/>
        </w:rPr>
        <w:t>Transmission Control Protocol</w:t>
      </w:r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r w:rsidR="007B7BFB" w:rsidRPr="00E25360">
        <w:rPr>
          <w:i/>
          <w:iCs/>
          <w:sz w:val="24"/>
          <w:szCs w:val="24"/>
        </w:rPr>
        <w:t>sudo apt-get install vsftpd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="007B7BFB" w:rsidRPr="00E25360">
        <w:rPr>
          <w:i/>
          <w:iCs/>
          <w:sz w:val="24"/>
          <w:szCs w:val="24"/>
        </w:rPr>
        <w:t>sudo apt-get install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r w:rsidRPr="00873368">
        <w:rPr>
          <w:i/>
          <w:iCs/>
          <w:sz w:val="24"/>
          <w:szCs w:val="24"/>
        </w:rPr>
        <w:t>StartUp</w:t>
      </w:r>
      <w:r w:rsidRPr="00873368">
        <w:rPr>
          <w:sz w:val="24"/>
          <w:szCs w:val="24"/>
        </w:rPr>
        <w:t xml:space="preserve"> </w:t>
      </w:r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fldSimple w:instr=" SEQ Figura \* ARABIC ">
        <w:r w:rsidR="008C5E6C">
          <w:rPr>
            <w:noProof/>
          </w:rPr>
          <w:t>15</w:t>
        </w:r>
      </w:fldSimple>
      <w:r>
        <w:t xml:space="preserve"> - </w:t>
      </w:r>
      <w:r w:rsidRPr="006B7946">
        <w:t>StartUp commands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r w:rsidRPr="007E73BF">
        <w:rPr>
          <w:i/>
          <w:iCs/>
          <w:sz w:val="24"/>
          <w:szCs w:val="24"/>
        </w:rPr>
        <w:t xml:space="preserve">ftp </w:t>
      </w:r>
      <w:r w:rsidR="00B3054E">
        <w:rPr>
          <w:i/>
          <w:iCs/>
          <w:sz w:val="24"/>
          <w:szCs w:val="24"/>
        </w:rPr>
        <w:t>[endreço ip do servidor]</w:t>
      </w:r>
      <w:r w:rsidRPr="007E73BF">
        <w:rPr>
          <w:sz w:val="24"/>
          <w:szCs w:val="24"/>
        </w:rPr>
        <w:t xml:space="preserve">, na bash do sistema terminal n14, que pertence a uma rede local distinta. Após a execução deste comando é solicitado que se efetue o login. Depois do login ser bem-sucedido, executamos o comando </w:t>
      </w:r>
      <w:r w:rsidRPr="007E73BF">
        <w:rPr>
          <w:i/>
          <w:iCs/>
          <w:sz w:val="24"/>
          <w:szCs w:val="24"/>
        </w:rPr>
        <w:t xml:space="preserve">ls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fldSimple w:instr=" SEQ Figura \* ARABIC ">
                              <w:r w:rsidR="008C5E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r w:rsidR="00DB3309">
                        <w:fldChar w:fldCharType="begin"/>
                      </w:r>
                      <w:r w:rsidR="00DB3309">
                        <w:instrText xml:space="preserve"> SEQ Figura \* ARABIC </w:instrText>
                      </w:r>
                      <w:r w:rsidR="00DB3309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DB330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r w:rsidR="007B3B02" w:rsidRPr="007B3B02">
        <w:rPr>
          <w:i/>
          <w:iCs/>
          <w:sz w:val="24"/>
          <w:szCs w:val="24"/>
        </w:rPr>
        <w:t xml:space="preserve">request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r w:rsidR="009715BD" w:rsidRPr="009715BD">
        <w:rPr>
          <w:i/>
          <w:iCs/>
          <w:sz w:val="24"/>
          <w:szCs w:val="24"/>
        </w:rPr>
        <w:t>ls</w:t>
      </w:r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4" w:name="_Toc91586783"/>
      <w:r>
        <w:t xml:space="preserve">Figura </w:t>
      </w:r>
      <w:fldSimple w:instr=" SEQ Figura \* ARABIC ">
        <w:r w:rsidR="008C5E6C">
          <w:rPr>
            <w:noProof/>
          </w:rPr>
          <w:t>17</w:t>
        </w:r>
      </w:fldSimple>
      <w:r>
        <w:t xml:space="preserve"> - WireShark FTP Server</w:t>
      </w:r>
      <w:bookmarkEnd w:id="24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r w:rsidRPr="00B91F27">
        <w:rPr>
          <w:i/>
          <w:iCs/>
          <w:sz w:val="24"/>
          <w:szCs w:val="24"/>
        </w:rPr>
        <w:t xml:space="preserve">wget -S </w:t>
      </w:r>
      <w:r w:rsidR="00B3054E">
        <w:rPr>
          <w:i/>
          <w:iCs/>
          <w:sz w:val="24"/>
          <w:szCs w:val="24"/>
        </w:rPr>
        <w:t>[endreço ip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>na bash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r w:rsidR="00A31522" w:rsidRPr="00B91F27">
        <w:rPr>
          <w:i/>
          <w:iCs/>
          <w:sz w:val="24"/>
          <w:szCs w:val="24"/>
        </w:rPr>
        <w:t xml:space="preserve">wget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5" w:name="_Toc91586784"/>
      <w:r>
        <w:t xml:space="preserve">Figura </w:t>
      </w:r>
      <w:fldSimple w:instr=" SEQ Figura \* ARABIC ">
        <w:r w:rsidR="008C5E6C"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5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6" w:name="_Toc91586785"/>
      <w:r>
        <w:t xml:space="preserve">Figura </w:t>
      </w:r>
      <w:r w:rsidR="001D1077">
        <w:fldChar w:fldCharType="begin"/>
      </w:r>
      <w:r w:rsidR="001D1077">
        <w:instrText xml:space="preserve"> SEQ Figura \* ARABIC </w:instrText>
      </w:r>
      <w:r w:rsidR="001D1077">
        <w:fldChar w:fldCharType="separate"/>
      </w:r>
      <w:r>
        <w:rPr>
          <w:noProof/>
        </w:rPr>
        <w:t>19</w:t>
      </w:r>
      <w:r w:rsidR="001D1077">
        <w:rPr>
          <w:noProof/>
        </w:rPr>
        <w:fldChar w:fldCharType="end"/>
      </w:r>
      <w:r>
        <w:t xml:space="preserve"> - Wireshark HTTP server</w:t>
      </w:r>
      <w:bookmarkEnd w:id="26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7" w:name="_Toc91586764"/>
      <w:r w:rsidR="00C56B13">
        <w:lastRenderedPageBreak/>
        <w:t>6.</w:t>
      </w:r>
      <w:r w:rsidR="00C56B13">
        <w:tab/>
        <w:t>Conclusão</w:t>
      </w:r>
      <w:bookmarkEnd w:id="27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>endereçar os sistemas terminais de uma rede, poder avaliar o comportamento de tecnologias como HUBs e SWITCHs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4F29" w14:textId="77777777" w:rsidR="001D1077" w:rsidRDefault="001D1077" w:rsidP="00086E52">
      <w:pPr>
        <w:spacing w:after="0" w:line="240" w:lineRule="auto"/>
      </w:pPr>
      <w:r>
        <w:separator/>
      </w:r>
    </w:p>
  </w:endnote>
  <w:endnote w:type="continuationSeparator" w:id="0">
    <w:p w14:paraId="5494E231" w14:textId="77777777" w:rsidR="001D1077" w:rsidRDefault="001D1077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1D1077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BA53" w14:textId="77777777" w:rsidR="001D1077" w:rsidRDefault="001D1077" w:rsidP="00086E52">
      <w:pPr>
        <w:spacing w:after="0" w:line="240" w:lineRule="auto"/>
      </w:pPr>
      <w:r>
        <w:separator/>
      </w:r>
    </w:p>
  </w:footnote>
  <w:footnote w:type="continuationSeparator" w:id="0">
    <w:p w14:paraId="7C8FE1F1" w14:textId="77777777" w:rsidR="001D1077" w:rsidRDefault="001D1077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D1077"/>
    <w:rsid w:val="001F3152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5E6A00"/>
    <w:rsid w:val="006036C9"/>
    <w:rsid w:val="00622D44"/>
    <w:rsid w:val="00626BDB"/>
    <w:rsid w:val="0062733D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B71EB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B20CA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C21"/>
    <w:rsid w:val="00DE262C"/>
    <w:rsid w:val="00DF0CE3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D2B17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  <w:style w:type="table" w:styleId="TabeladeGrelha5Escura-Destaque5">
    <w:name w:val="Grid Table 5 Dark Accent 5"/>
    <w:basedOn w:val="Tabelanormal"/>
    <w:uiPriority w:val="50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31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7</Pages>
  <Words>3408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84</cp:revision>
  <dcterms:created xsi:type="dcterms:W3CDTF">2021-12-12T21:01:00Z</dcterms:created>
  <dcterms:modified xsi:type="dcterms:W3CDTF">2022-01-07T12:58:00Z</dcterms:modified>
</cp:coreProperties>
</file>